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AAE" w14:textId="0FFF8DDD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Name: __________________________________________________</w:t>
      </w:r>
    </w:p>
    <w:p w14:paraId="6AC4E1F1" w14:textId="77777777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Address: ________________________________________________</w:t>
      </w:r>
    </w:p>
    <w:p w14:paraId="1E1CC540" w14:textId="77777777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City: ____________________ State: ________ Zip Code: _________</w:t>
      </w:r>
    </w:p>
    <w:p w14:paraId="50C7F4E7" w14:textId="6D5ED6AF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Phone No: _______________________</w:t>
      </w:r>
      <w:r w:rsidR="008C4D49">
        <w:rPr>
          <w:b/>
          <w:sz w:val="28"/>
          <w:szCs w:val="28"/>
        </w:rPr>
        <w:t xml:space="preserve"> Date of Birth _______________</w:t>
      </w:r>
    </w:p>
    <w:p w14:paraId="220B14CA" w14:textId="77777777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Email: ___________________________________________________</w:t>
      </w:r>
    </w:p>
    <w:p w14:paraId="1E295F2E" w14:textId="77777777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Emergency Contact Name: __________________________________</w:t>
      </w:r>
    </w:p>
    <w:p w14:paraId="34351A5D" w14:textId="77777777" w:rsidR="00587FAE" w:rsidRPr="004939F9" w:rsidRDefault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Emergency Contact Phone Number: __________________________</w:t>
      </w:r>
    </w:p>
    <w:p w14:paraId="5FF1BF27" w14:textId="77777777" w:rsidR="00D619A4" w:rsidRPr="004939F9" w:rsidRDefault="00D619A4">
      <w:pPr>
        <w:rPr>
          <w:b/>
          <w:sz w:val="28"/>
          <w:szCs w:val="28"/>
        </w:rPr>
      </w:pPr>
    </w:p>
    <w:p w14:paraId="36E2DD41" w14:textId="77777777" w:rsidR="004939F9" w:rsidRPr="003132B6" w:rsidRDefault="004939F9" w:rsidP="004939F9">
      <w:pPr>
        <w:jc w:val="center"/>
        <w:rPr>
          <w:b/>
          <w:sz w:val="32"/>
          <w:szCs w:val="32"/>
        </w:rPr>
      </w:pPr>
      <w:r w:rsidRPr="003132B6">
        <w:rPr>
          <w:b/>
          <w:sz w:val="32"/>
          <w:szCs w:val="32"/>
        </w:rPr>
        <w:t>Areas of Interest (please check all that apply)</w:t>
      </w:r>
    </w:p>
    <w:p w14:paraId="0FCCF61A" w14:textId="78099A8E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 Food Pantry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  <w:t>____ Warehouse</w:t>
      </w:r>
    </w:p>
    <w:p w14:paraId="45C17608" w14:textId="5B199C03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 Kitchen</w:t>
      </w:r>
      <w:r w:rsidR="008D51E7">
        <w:rPr>
          <w:b/>
          <w:sz w:val="28"/>
          <w:szCs w:val="28"/>
        </w:rPr>
        <w:t xml:space="preserve"> </w:t>
      </w:r>
      <w:r w:rsidR="008D51E7" w:rsidRPr="008D51E7">
        <w:rPr>
          <w:b/>
          <w:i/>
          <w:iCs/>
          <w:sz w:val="24"/>
          <w:szCs w:val="24"/>
        </w:rPr>
        <w:t>(includes dish washing)</w:t>
      </w:r>
      <w:r w:rsidRPr="004939F9">
        <w:rPr>
          <w:b/>
          <w:sz w:val="28"/>
          <w:szCs w:val="28"/>
        </w:rPr>
        <w:tab/>
        <w:t>____ Dining Room</w:t>
      </w:r>
    </w:p>
    <w:p w14:paraId="5DE683DE" w14:textId="11146D71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 Clothing – Sorting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  <w:t>____ Clothing – Distribution</w:t>
      </w:r>
    </w:p>
    <w:p w14:paraId="1F1C1D29" w14:textId="47D47D52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 Office Work</w:t>
      </w:r>
      <w:r w:rsidR="00AF5FCA">
        <w:rPr>
          <w:b/>
          <w:sz w:val="28"/>
          <w:szCs w:val="28"/>
        </w:rPr>
        <w:tab/>
      </w:r>
      <w:r w:rsidR="00AF5FCA">
        <w:rPr>
          <w:b/>
          <w:sz w:val="28"/>
          <w:szCs w:val="28"/>
        </w:rPr>
        <w:tab/>
      </w:r>
      <w:r w:rsidR="00AF5FCA">
        <w:rPr>
          <w:b/>
          <w:sz w:val="28"/>
          <w:szCs w:val="28"/>
        </w:rPr>
        <w:tab/>
      </w:r>
      <w:r w:rsidR="00AF5FCA">
        <w:rPr>
          <w:b/>
          <w:sz w:val="28"/>
          <w:szCs w:val="28"/>
        </w:rPr>
        <w:tab/>
        <w:t>____ Language Translation</w:t>
      </w:r>
    </w:p>
    <w:p w14:paraId="2883C23B" w14:textId="77777777" w:rsidR="004939F9" w:rsidRPr="004939F9" w:rsidRDefault="004939F9">
      <w:pPr>
        <w:rPr>
          <w:b/>
          <w:sz w:val="28"/>
          <w:szCs w:val="28"/>
        </w:rPr>
      </w:pPr>
    </w:p>
    <w:p w14:paraId="79CCFD90" w14:textId="2A987B56" w:rsidR="004939F9" w:rsidRPr="003132B6" w:rsidRDefault="008E0074" w:rsidP="00493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</w:t>
      </w:r>
      <w:r w:rsidR="004939F9" w:rsidRPr="003132B6">
        <w:rPr>
          <w:b/>
          <w:sz w:val="32"/>
          <w:szCs w:val="32"/>
        </w:rPr>
        <w:t>/Volunteer Experience</w:t>
      </w:r>
    </w:p>
    <w:p w14:paraId="2023E0E8" w14:textId="1FBAD8BD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  <w:u w:val="single"/>
        </w:rPr>
        <w:t>Organization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  <w:u w:val="single"/>
        </w:rPr>
        <w:t>Position/Services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  <w:u w:val="single"/>
        </w:rPr>
        <w:t>Dates</w:t>
      </w:r>
    </w:p>
    <w:p w14:paraId="5102C9B4" w14:textId="4A875BB9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</w:rPr>
        <w:t>________</w:t>
      </w:r>
    </w:p>
    <w:p w14:paraId="4D627611" w14:textId="3F5E3EDA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</w:rPr>
        <w:t>________</w:t>
      </w:r>
    </w:p>
    <w:p w14:paraId="3AB5C510" w14:textId="5FF3CC26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</w:rPr>
        <w:t>________</w:t>
      </w:r>
    </w:p>
    <w:p w14:paraId="0073E3F5" w14:textId="678F12A8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Special Skills______________________________________________</w:t>
      </w:r>
      <w:r>
        <w:rPr>
          <w:b/>
          <w:sz w:val="28"/>
          <w:szCs w:val="28"/>
        </w:rPr>
        <w:t>_________</w:t>
      </w:r>
    </w:p>
    <w:p w14:paraId="37CFE453" w14:textId="6A75A054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Computer Skills____________________________________________</w:t>
      </w:r>
      <w:r>
        <w:rPr>
          <w:b/>
          <w:sz w:val="28"/>
          <w:szCs w:val="28"/>
        </w:rPr>
        <w:t>_________</w:t>
      </w:r>
    </w:p>
    <w:p w14:paraId="7A0D3519" w14:textId="51227A87" w:rsidR="004939F9" w:rsidRPr="004939F9" w:rsidRDefault="004939F9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Language</w:t>
      </w:r>
      <w:r w:rsidR="00F95DD6">
        <w:rPr>
          <w:b/>
          <w:sz w:val="28"/>
          <w:szCs w:val="28"/>
        </w:rPr>
        <w:t xml:space="preserve"> </w:t>
      </w:r>
      <w:r w:rsidRPr="004939F9">
        <w:rPr>
          <w:b/>
          <w:sz w:val="28"/>
          <w:szCs w:val="28"/>
        </w:rPr>
        <w:t>Skills (including sign)________________________________</w:t>
      </w:r>
      <w:r w:rsidR="00F95DD6">
        <w:rPr>
          <w:b/>
          <w:sz w:val="28"/>
          <w:szCs w:val="28"/>
        </w:rPr>
        <w:t>_________</w:t>
      </w:r>
    </w:p>
    <w:p w14:paraId="089517AC" w14:textId="6D9403F0" w:rsidR="004939F9" w:rsidRPr="003132B6" w:rsidRDefault="004939F9" w:rsidP="004939F9">
      <w:pPr>
        <w:jc w:val="center"/>
        <w:rPr>
          <w:b/>
          <w:sz w:val="32"/>
          <w:szCs w:val="32"/>
        </w:rPr>
      </w:pPr>
      <w:r w:rsidRPr="003132B6">
        <w:rPr>
          <w:b/>
          <w:sz w:val="32"/>
          <w:szCs w:val="32"/>
        </w:rPr>
        <w:lastRenderedPageBreak/>
        <w:t>Availability (days and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939F9" w14:paraId="17622090" w14:textId="77777777" w:rsidTr="004939F9">
        <w:tc>
          <w:tcPr>
            <w:tcW w:w="1870" w:type="dxa"/>
          </w:tcPr>
          <w:p w14:paraId="6942FAEC" w14:textId="36D7261E" w:rsidR="004939F9" w:rsidRDefault="0049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  <w:r w:rsidR="001F5C5D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870" w:type="dxa"/>
          </w:tcPr>
          <w:p w14:paraId="49A111AA" w14:textId="7BB15D86" w:rsidR="004939F9" w:rsidRDefault="0049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70" w:type="dxa"/>
          </w:tcPr>
          <w:p w14:paraId="432F901B" w14:textId="427FADDF" w:rsidR="004939F9" w:rsidRDefault="0049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  <w:r w:rsidR="001F5C5D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870" w:type="dxa"/>
          </w:tcPr>
          <w:p w14:paraId="12B8447D" w14:textId="4FE15DFF" w:rsidR="004939F9" w:rsidRDefault="0049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70" w:type="dxa"/>
          </w:tcPr>
          <w:p w14:paraId="4228195F" w14:textId="1FDF6913" w:rsidR="004939F9" w:rsidRDefault="0049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</w:tr>
      <w:tr w:rsidR="004939F9" w14:paraId="39B84DCB" w14:textId="77777777" w:rsidTr="004939F9">
        <w:trPr>
          <w:trHeight w:val="1043"/>
        </w:trPr>
        <w:tc>
          <w:tcPr>
            <w:tcW w:w="1870" w:type="dxa"/>
          </w:tcPr>
          <w:p w14:paraId="2A87FFFE" w14:textId="77777777" w:rsidR="004939F9" w:rsidRDefault="004939F9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747848" w14:textId="77777777" w:rsidR="004939F9" w:rsidRDefault="004939F9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537472A" w14:textId="77777777" w:rsidR="004939F9" w:rsidRDefault="004939F9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4B1C40B" w14:textId="77777777" w:rsidR="004939F9" w:rsidRDefault="004939F9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BA8CCC" w14:textId="77777777" w:rsidR="004939F9" w:rsidRDefault="004939F9">
            <w:pPr>
              <w:rPr>
                <w:b/>
                <w:sz w:val="28"/>
                <w:szCs w:val="28"/>
              </w:rPr>
            </w:pPr>
          </w:p>
        </w:tc>
      </w:tr>
    </w:tbl>
    <w:p w14:paraId="4F2AB5D9" w14:textId="77DDA4AC" w:rsidR="00BB6359" w:rsidRPr="001F5C5D" w:rsidRDefault="001F5C5D" w:rsidP="001F5C5D">
      <w:pPr>
        <w:rPr>
          <w:b/>
          <w:i/>
          <w:iCs/>
          <w:sz w:val="24"/>
          <w:szCs w:val="24"/>
        </w:rPr>
      </w:pPr>
      <w:r w:rsidRPr="001F5C5D">
        <w:rPr>
          <w:b/>
          <w:i/>
          <w:iCs/>
          <w:sz w:val="24"/>
          <w:szCs w:val="24"/>
        </w:rPr>
        <w:t>*</w:t>
      </w:r>
      <w:r w:rsidR="004F04D2">
        <w:rPr>
          <w:b/>
          <w:i/>
          <w:iCs/>
          <w:sz w:val="24"/>
          <w:szCs w:val="24"/>
        </w:rPr>
        <w:t xml:space="preserve">Late days - </w:t>
      </w:r>
      <w:r w:rsidRPr="001F5C5D">
        <w:rPr>
          <w:b/>
          <w:i/>
          <w:iCs/>
          <w:sz w:val="24"/>
          <w:szCs w:val="24"/>
        </w:rPr>
        <w:t>until 6 pm on Monday and 7 pm on Wednesday</w:t>
      </w:r>
    </w:p>
    <w:p w14:paraId="2B86DE45" w14:textId="3DD88AC1" w:rsidR="004939F9" w:rsidRDefault="00BB6359" w:rsidP="00B051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 you have any physical limitations?</w:t>
      </w:r>
      <w:r w:rsidR="00AF5F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</w:t>
      </w:r>
    </w:p>
    <w:p w14:paraId="1FCFEE73" w14:textId="04EBD646" w:rsidR="00B0515A" w:rsidRPr="00B0515A" w:rsidRDefault="00B0515A" w:rsidP="00B0515A">
      <w:pPr>
        <w:spacing w:after="0"/>
        <w:rPr>
          <w:b/>
          <w:i/>
          <w:iCs/>
          <w:sz w:val="24"/>
          <w:szCs w:val="24"/>
        </w:rPr>
      </w:pPr>
      <w:r w:rsidRPr="00B0515A">
        <w:rPr>
          <w:b/>
          <w:i/>
          <w:iCs/>
          <w:sz w:val="24"/>
          <w:szCs w:val="24"/>
        </w:rPr>
        <w:tab/>
        <w:t>(standing, sitting, lifting, etc.)</w:t>
      </w:r>
    </w:p>
    <w:p w14:paraId="11AC8D1D" w14:textId="00ECFBEE" w:rsidR="00D619A4" w:rsidRPr="008414F3" w:rsidRDefault="008414F3" w:rsidP="00D619A4">
      <w:pPr>
        <w:rPr>
          <w:b/>
          <w:i/>
          <w:iCs/>
          <w:sz w:val="28"/>
          <w:szCs w:val="28"/>
        </w:rPr>
      </w:pPr>
      <w:r w:rsidRPr="003B4624">
        <w:rPr>
          <w:b/>
          <w:sz w:val="28"/>
          <w:szCs w:val="28"/>
        </w:rPr>
        <w:t xml:space="preserve">Are you willing to commit to at least a 2-month commitment? </w:t>
      </w:r>
      <w:r w:rsidRPr="008414F3">
        <w:rPr>
          <w:b/>
          <w:i/>
          <w:iCs/>
          <w:sz w:val="28"/>
          <w:szCs w:val="28"/>
        </w:rPr>
        <w:t>______________</w:t>
      </w:r>
    </w:p>
    <w:p w14:paraId="184EC836" w14:textId="56C22CD5" w:rsidR="00717A16" w:rsidRDefault="00717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 you available to be an “on call” (last minute</w:t>
      </w:r>
      <w:r w:rsidR="00D619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volunteer? ______________</w:t>
      </w:r>
    </w:p>
    <w:p w14:paraId="36DE44CB" w14:textId="5746BF81" w:rsidR="00717A16" w:rsidRDefault="00DC39D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red by _______________________________________________________</w:t>
      </w:r>
    </w:p>
    <w:p w14:paraId="0462C8C5" w14:textId="5890F851" w:rsidR="00587FAE" w:rsidRPr="004939F9" w:rsidRDefault="00587FAE" w:rsidP="003132B6">
      <w:pPr>
        <w:jc w:val="center"/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 xml:space="preserve">Type of community </w:t>
      </w:r>
      <w:r w:rsidR="004939F9">
        <w:rPr>
          <w:b/>
          <w:sz w:val="28"/>
          <w:szCs w:val="28"/>
        </w:rPr>
        <w:t>service, if needed</w:t>
      </w:r>
    </w:p>
    <w:p w14:paraId="5CBCD175" w14:textId="77777777" w:rsidR="00587FAE" w:rsidRPr="004939F9" w:rsidRDefault="00587FAE" w:rsidP="003132B6">
      <w:pPr>
        <w:jc w:val="both"/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School: Y/N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  <w:t>Number of Hours: _____________</w:t>
      </w:r>
    </w:p>
    <w:p w14:paraId="52BC4F91" w14:textId="77777777" w:rsidR="00587FAE" w:rsidRPr="004939F9" w:rsidRDefault="00587FAE" w:rsidP="003132B6">
      <w:pPr>
        <w:jc w:val="both"/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Church: Y/N</w:t>
      </w:r>
      <w:r w:rsidRPr="004939F9">
        <w:rPr>
          <w:b/>
          <w:sz w:val="28"/>
          <w:szCs w:val="28"/>
        </w:rPr>
        <w:tab/>
      </w:r>
      <w:r w:rsidRPr="004939F9">
        <w:rPr>
          <w:b/>
          <w:sz w:val="28"/>
          <w:szCs w:val="28"/>
        </w:rPr>
        <w:tab/>
        <w:t>Number of Hours: _____________</w:t>
      </w:r>
    </w:p>
    <w:p w14:paraId="1D455441" w14:textId="77777777" w:rsidR="00587FAE" w:rsidRPr="004939F9" w:rsidRDefault="00587FAE" w:rsidP="003132B6">
      <w:pPr>
        <w:jc w:val="both"/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Court Ordered: Y/N</w:t>
      </w:r>
      <w:r w:rsidRPr="004939F9">
        <w:rPr>
          <w:b/>
          <w:sz w:val="28"/>
          <w:szCs w:val="28"/>
        </w:rPr>
        <w:tab/>
        <w:t>Number of Hours: _____________</w:t>
      </w:r>
    </w:p>
    <w:p w14:paraId="4DA5CE9D" w14:textId="1B3A68CD" w:rsidR="00717A16" w:rsidRPr="004939F9" w:rsidRDefault="00587FAE" w:rsidP="003132B6">
      <w:pPr>
        <w:jc w:val="both"/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Other (Please specify): ___________________________</w:t>
      </w:r>
    </w:p>
    <w:p w14:paraId="214478EE" w14:textId="77777777" w:rsidR="00587FAE" w:rsidRPr="004939F9" w:rsidRDefault="00587FAE" w:rsidP="00587FAE">
      <w:pPr>
        <w:rPr>
          <w:b/>
          <w:sz w:val="28"/>
          <w:szCs w:val="28"/>
        </w:rPr>
      </w:pPr>
    </w:p>
    <w:p w14:paraId="589BE26B" w14:textId="798EC8AF" w:rsidR="003132B6" w:rsidRPr="003132B6" w:rsidRDefault="00587FAE" w:rsidP="00587FAE">
      <w:pPr>
        <w:rPr>
          <w:b/>
          <w:i/>
          <w:iCs/>
          <w:sz w:val="28"/>
          <w:szCs w:val="28"/>
        </w:rPr>
      </w:pPr>
      <w:r w:rsidRPr="003132B6">
        <w:rPr>
          <w:b/>
          <w:i/>
          <w:iCs/>
          <w:sz w:val="28"/>
          <w:szCs w:val="28"/>
        </w:rPr>
        <w:t xml:space="preserve">Please Note: </w:t>
      </w:r>
      <w:r w:rsidR="003132B6" w:rsidRPr="003132B6">
        <w:rPr>
          <w:b/>
          <w:i/>
          <w:iCs/>
          <w:sz w:val="28"/>
          <w:szCs w:val="28"/>
        </w:rPr>
        <w:t xml:space="preserve"> You are responsible for determining if the volunteer opportunity at Master’s Manna will comp</w:t>
      </w:r>
      <w:r w:rsidR="00A74108">
        <w:rPr>
          <w:b/>
          <w:i/>
          <w:iCs/>
          <w:sz w:val="28"/>
          <w:szCs w:val="28"/>
        </w:rPr>
        <w:t>l</w:t>
      </w:r>
      <w:r w:rsidR="003132B6" w:rsidRPr="003132B6">
        <w:rPr>
          <w:b/>
          <w:i/>
          <w:iCs/>
          <w:sz w:val="28"/>
          <w:szCs w:val="28"/>
        </w:rPr>
        <w:t>ete your community service requirement.</w:t>
      </w:r>
    </w:p>
    <w:p w14:paraId="5AE003A6" w14:textId="0BBCE7F2" w:rsidR="00587FAE" w:rsidRDefault="003132B6" w:rsidP="00587FAE">
      <w:pPr>
        <w:rPr>
          <w:b/>
          <w:i/>
          <w:iCs/>
          <w:sz w:val="28"/>
          <w:szCs w:val="28"/>
        </w:rPr>
      </w:pPr>
      <w:r w:rsidRPr="003132B6">
        <w:rPr>
          <w:b/>
          <w:i/>
          <w:iCs/>
          <w:sz w:val="28"/>
          <w:szCs w:val="28"/>
        </w:rPr>
        <w:t xml:space="preserve">We request 3 (business) </w:t>
      </w:r>
      <w:proofErr w:type="spellStart"/>
      <w:r w:rsidRPr="003132B6">
        <w:rPr>
          <w:b/>
          <w:i/>
          <w:iCs/>
          <w:sz w:val="28"/>
          <w:szCs w:val="28"/>
        </w:rPr>
        <w:t>days notice</w:t>
      </w:r>
      <w:proofErr w:type="spellEnd"/>
      <w:r w:rsidRPr="003132B6">
        <w:rPr>
          <w:b/>
          <w:i/>
          <w:iCs/>
          <w:sz w:val="28"/>
          <w:szCs w:val="28"/>
        </w:rPr>
        <w:t xml:space="preserve"> to prepare a letter documenting your community service at Master’s Manna.</w:t>
      </w:r>
    </w:p>
    <w:p w14:paraId="4298963B" w14:textId="77777777" w:rsidR="008414F3" w:rsidRDefault="008414F3" w:rsidP="00587FAE">
      <w:pPr>
        <w:rPr>
          <w:b/>
          <w:i/>
          <w:iCs/>
          <w:sz w:val="28"/>
          <w:szCs w:val="28"/>
        </w:rPr>
      </w:pPr>
    </w:p>
    <w:p w14:paraId="0257C9C3" w14:textId="1F0ACDF2" w:rsidR="008414F3" w:rsidRPr="003132B6" w:rsidRDefault="008414F3" w:rsidP="00587FAE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We reserve the right to complete a background check.</w:t>
      </w:r>
    </w:p>
    <w:p w14:paraId="5EF8D231" w14:textId="77777777" w:rsidR="00587FAE" w:rsidRPr="004939F9" w:rsidRDefault="00587FAE" w:rsidP="00587FAE">
      <w:pPr>
        <w:rPr>
          <w:b/>
          <w:sz w:val="28"/>
          <w:szCs w:val="28"/>
        </w:rPr>
      </w:pPr>
    </w:p>
    <w:p w14:paraId="0AA4884E" w14:textId="77777777" w:rsidR="00587FAE" w:rsidRPr="004939F9" w:rsidRDefault="00940760" w:rsidP="00587FAE">
      <w:pPr>
        <w:rPr>
          <w:b/>
          <w:sz w:val="28"/>
          <w:szCs w:val="28"/>
        </w:rPr>
      </w:pPr>
      <w:r w:rsidRPr="004939F9">
        <w:rPr>
          <w:b/>
          <w:sz w:val="28"/>
          <w:szCs w:val="28"/>
        </w:rPr>
        <w:t>Signature: ________________________   Date: ________________</w:t>
      </w:r>
    </w:p>
    <w:sectPr w:rsidR="00587FAE" w:rsidRPr="004939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B33A" w14:textId="77777777" w:rsidR="00043B31" w:rsidRDefault="00043B31" w:rsidP="00EE552B">
      <w:pPr>
        <w:spacing w:after="0" w:line="240" w:lineRule="auto"/>
      </w:pPr>
      <w:r>
        <w:separator/>
      </w:r>
    </w:p>
  </w:endnote>
  <w:endnote w:type="continuationSeparator" w:id="0">
    <w:p w14:paraId="6C692F73" w14:textId="77777777" w:rsidR="00043B31" w:rsidRDefault="00043B31" w:rsidP="00EE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4D02" w14:textId="1E38EB95" w:rsidR="00EE552B" w:rsidRDefault="00EE552B">
    <w:pPr>
      <w:pStyle w:val="Footer"/>
    </w:pPr>
    <w:r>
      <w:t xml:space="preserve">Revised </w:t>
    </w:r>
    <w:r w:rsidR="007D1E20">
      <w:t>1/15/26</w:t>
    </w:r>
  </w:p>
  <w:p w14:paraId="4F260902" w14:textId="77777777" w:rsidR="00BB6359" w:rsidRDefault="00BB6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74B0" w14:textId="77777777" w:rsidR="00043B31" w:rsidRDefault="00043B31" w:rsidP="00EE552B">
      <w:pPr>
        <w:spacing w:after="0" w:line="240" w:lineRule="auto"/>
      </w:pPr>
      <w:r>
        <w:separator/>
      </w:r>
    </w:p>
  </w:footnote>
  <w:footnote w:type="continuationSeparator" w:id="0">
    <w:p w14:paraId="73FB1816" w14:textId="77777777" w:rsidR="00043B31" w:rsidRDefault="00043B31" w:rsidP="00EE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565C" w14:textId="6F400503" w:rsidR="00EE552B" w:rsidRPr="00EE552B" w:rsidRDefault="00EE552B">
    <w:pPr>
      <w:pStyle w:val="Header"/>
      <w:rPr>
        <w:sz w:val="32"/>
        <w:szCs w:val="32"/>
      </w:rPr>
    </w:pPr>
    <w:r w:rsidRPr="00EE552B">
      <w:rPr>
        <w:sz w:val="32"/>
        <w:szCs w:val="32"/>
      </w:rPr>
      <w:t xml:space="preserve">Master’s Manna Volunteer Application </w:t>
    </w:r>
  </w:p>
  <w:p w14:paraId="69C4EE7E" w14:textId="77777777" w:rsidR="00EE552B" w:rsidRDefault="00EE5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F4216"/>
    <w:multiLevelType w:val="hybridMultilevel"/>
    <w:tmpl w:val="26365F5C"/>
    <w:lvl w:ilvl="0" w:tplc="74148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92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AE"/>
    <w:rsid w:val="00043B31"/>
    <w:rsid w:val="00106282"/>
    <w:rsid w:val="001F5C5D"/>
    <w:rsid w:val="001F7CEC"/>
    <w:rsid w:val="002603B8"/>
    <w:rsid w:val="002618BA"/>
    <w:rsid w:val="00287533"/>
    <w:rsid w:val="003132B6"/>
    <w:rsid w:val="00395684"/>
    <w:rsid w:val="003B4624"/>
    <w:rsid w:val="00424DC5"/>
    <w:rsid w:val="00452EF2"/>
    <w:rsid w:val="004939F9"/>
    <w:rsid w:val="004D6B07"/>
    <w:rsid w:val="004F04D2"/>
    <w:rsid w:val="00587FAE"/>
    <w:rsid w:val="005913C4"/>
    <w:rsid w:val="005D1B71"/>
    <w:rsid w:val="00664CC4"/>
    <w:rsid w:val="00717A16"/>
    <w:rsid w:val="00780128"/>
    <w:rsid w:val="007A7D7A"/>
    <w:rsid w:val="007D1E20"/>
    <w:rsid w:val="008414F3"/>
    <w:rsid w:val="008758B8"/>
    <w:rsid w:val="008C4D49"/>
    <w:rsid w:val="008D4E06"/>
    <w:rsid w:val="008D51E7"/>
    <w:rsid w:val="008E0074"/>
    <w:rsid w:val="008F2A5C"/>
    <w:rsid w:val="00940760"/>
    <w:rsid w:val="009A7189"/>
    <w:rsid w:val="00A74108"/>
    <w:rsid w:val="00AC3395"/>
    <w:rsid w:val="00AF4FBF"/>
    <w:rsid w:val="00AF5FCA"/>
    <w:rsid w:val="00B0170C"/>
    <w:rsid w:val="00B03023"/>
    <w:rsid w:val="00B0515A"/>
    <w:rsid w:val="00B16600"/>
    <w:rsid w:val="00B2569C"/>
    <w:rsid w:val="00B475B4"/>
    <w:rsid w:val="00B75ABB"/>
    <w:rsid w:val="00BB6359"/>
    <w:rsid w:val="00CB5B38"/>
    <w:rsid w:val="00CE6B72"/>
    <w:rsid w:val="00D619A4"/>
    <w:rsid w:val="00DC39DE"/>
    <w:rsid w:val="00DC601C"/>
    <w:rsid w:val="00E03221"/>
    <w:rsid w:val="00EE3298"/>
    <w:rsid w:val="00EE552B"/>
    <w:rsid w:val="00F95DD6"/>
    <w:rsid w:val="00FF16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8B812"/>
  <w15:docId w15:val="{D71E08B6-57CE-47F6-9281-FEC773C0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2B"/>
  </w:style>
  <w:style w:type="paragraph" w:styleId="Footer">
    <w:name w:val="footer"/>
    <w:basedOn w:val="Normal"/>
    <w:link w:val="FooterChar"/>
    <w:uiPriority w:val="99"/>
    <w:unhideWhenUsed/>
    <w:rsid w:val="00EE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2B"/>
  </w:style>
  <w:style w:type="table" w:styleId="TableGrid">
    <w:name w:val="Table Grid"/>
    <w:basedOn w:val="TableNormal"/>
    <w:uiPriority w:val="59"/>
    <w:rsid w:val="0049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B41-1F6D-4BEE-B78A-EE1A3D7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nstockman@mastersmanna.org</cp:lastModifiedBy>
  <cp:revision>29</cp:revision>
  <cp:lastPrinted>2025-04-24T13:58:00Z</cp:lastPrinted>
  <dcterms:created xsi:type="dcterms:W3CDTF">2024-02-21T19:51:00Z</dcterms:created>
  <dcterms:modified xsi:type="dcterms:W3CDTF">2026-01-15T17:19:00Z</dcterms:modified>
</cp:coreProperties>
</file>